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0B1C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  <w:r>
        <w:rPr>
          <w:b/>
          <w:bCs/>
          <w:noProof/>
          <w:szCs w:val="28"/>
          <w:lang w:eastAsia="ru-RU"/>
        </w:rPr>
        <w:drawing>
          <wp:inline distT="0" distB="0" distL="0" distR="0" wp14:anchorId="2DED434A" wp14:editId="023B3FDC">
            <wp:extent cx="933450" cy="904875"/>
            <wp:effectExtent l="0" t="0" r="0" b="9525"/>
            <wp:docPr id="9" name="Рисунок 5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F2A9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Московский авиационный институт</w:t>
      </w:r>
    </w:p>
    <w:p w14:paraId="2B820DCB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(Национальный исследовательский университет)</w:t>
      </w:r>
    </w:p>
    <w:p w14:paraId="3757FAC4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Институт № 3</w:t>
      </w:r>
    </w:p>
    <w:p w14:paraId="453BF8C2" w14:textId="77777777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Кафедра 311</w:t>
      </w:r>
    </w:p>
    <w:p w14:paraId="28C3163A" w14:textId="2993CAB6" w:rsidR="00B74CEE" w:rsidRDefault="00DA7997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Интеллектуальные системы</w:t>
      </w:r>
    </w:p>
    <w:p w14:paraId="5F386A30" w14:textId="3B288407" w:rsidR="00B74CEE" w:rsidRPr="000349C4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Лабораторная работа № </w:t>
      </w:r>
      <w:r w:rsidR="000349C4" w:rsidRPr="000349C4">
        <w:rPr>
          <w:rFonts w:cs="Times New Roman"/>
          <w:b/>
          <w:bCs/>
          <w:szCs w:val="28"/>
        </w:rPr>
        <w:t>4</w:t>
      </w:r>
    </w:p>
    <w:p w14:paraId="124E9958" w14:textId="05599F18" w:rsidR="00B74CEE" w:rsidRPr="00274755" w:rsidRDefault="00B74CEE" w:rsidP="00003C53">
      <w:pPr>
        <w:spacing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r w:rsidR="000349C4" w:rsidRPr="000349C4">
        <w:rPr>
          <w:rFonts w:cs="Times New Roman"/>
          <w:b/>
          <w:bCs/>
          <w:szCs w:val="28"/>
        </w:rPr>
        <w:t>Метод потенциальных функций</w:t>
      </w:r>
      <w:r>
        <w:rPr>
          <w:rFonts w:cs="Times New Roman"/>
          <w:b/>
          <w:bCs/>
          <w:szCs w:val="28"/>
        </w:rPr>
        <w:t>»</w:t>
      </w:r>
    </w:p>
    <w:p w14:paraId="59107D04" w14:textId="3C26C288" w:rsidR="00B74CEE" w:rsidRDefault="00B74CEE" w:rsidP="00EA4C40">
      <w:pPr>
        <w:spacing w:line="360" w:lineRule="auto"/>
        <w:rPr>
          <w:rFonts w:cs="Times New Roman"/>
          <w:b/>
          <w:bCs/>
          <w:i/>
          <w:iCs/>
          <w:szCs w:val="28"/>
        </w:rPr>
      </w:pPr>
    </w:p>
    <w:p w14:paraId="3601B758" w14:textId="77777777" w:rsidR="00B74CEE" w:rsidRPr="00281152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6898E6C8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CDA68D0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1F3CB73" w14:textId="77777777" w:rsidR="00B74CEE" w:rsidRPr="004559DD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Выполнил студент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Плотников Антон Сергеевич</w:t>
      </w:r>
    </w:p>
    <w:p w14:paraId="30D0FD74" w14:textId="77777777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Группа М3З-301</w:t>
      </w:r>
      <w:r w:rsidRPr="00274755">
        <w:rPr>
          <w:rFonts w:cs="Times New Roman"/>
          <w:b/>
          <w:bCs/>
          <w:szCs w:val="28"/>
        </w:rPr>
        <w:t>-БК</w:t>
      </w:r>
    </w:p>
    <w:p w14:paraId="5C981C96" w14:textId="3356B754" w:rsidR="00B74CEE" w:rsidRPr="00274755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 xml:space="preserve">Дата </w:t>
      </w:r>
      <w:r w:rsidR="00DA7997">
        <w:rPr>
          <w:rFonts w:cs="Times New Roman"/>
          <w:b/>
          <w:bCs/>
          <w:szCs w:val="28"/>
        </w:rPr>
        <w:t>2</w:t>
      </w:r>
      <w:r w:rsidR="00FB0080">
        <w:rPr>
          <w:rFonts w:cs="Times New Roman"/>
          <w:b/>
          <w:bCs/>
          <w:szCs w:val="28"/>
        </w:rPr>
        <w:t>8</w:t>
      </w:r>
      <w:r w:rsidR="007E330E">
        <w:rPr>
          <w:rFonts w:cs="Times New Roman"/>
          <w:b/>
          <w:bCs/>
          <w:szCs w:val="28"/>
        </w:rPr>
        <w:t>.</w:t>
      </w:r>
      <w:r w:rsidR="00DA7997">
        <w:rPr>
          <w:rFonts w:cs="Times New Roman"/>
          <w:b/>
          <w:bCs/>
          <w:szCs w:val="28"/>
        </w:rPr>
        <w:t>04</w:t>
      </w:r>
      <w:r>
        <w:rPr>
          <w:rFonts w:cs="Times New Roman"/>
          <w:b/>
          <w:bCs/>
          <w:szCs w:val="28"/>
        </w:rPr>
        <w:t>.2021</w:t>
      </w:r>
      <w:r w:rsidRPr="002E186D">
        <w:rPr>
          <w:rFonts w:cs="Times New Roman"/>
          <w:b/>
          <w:bCs/>
          <w:szCs w:val="28"/>
        </w:rPr>
        <w:t xml:space="preserve"> </w:t>
      </w:r>
      <w:r w:rsidRPr="00274755">
        <w:rPr>
          <w:rFonts w:cs="Times New Roman"/>
          <w:b/>
          <w:bCs/>
          <w:szCs w:val="28"/>
        </w:rPr>
        <w:t>г.</w:t>
      </w:r>
    </w:p>
    <w:p w14:paraId="528D9157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1C0D9132" w14:textId="77777777" w:rsidR="00B74CEE" w:rsidRPr="00274755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4F87F5CB" w14:textId="1623CBC3" w:rsidR="00311933" w:rsidRDefault="00B74CEE" w:rsidP="00003C53">
      <w:pPr>
        <w:spacing w:line="360" w:lineRule="auto"/>
        <w:jc w:val="right"/>
        <w:rPr>
          <w:rFonts w:cs="Times New Roman"/>
          <w:b/>
          <w:bCs/>
          <w:szCs w:val="28"/>
        </w:rPr>
      </w:pPr>
      <w:r w:rsidRPr="00274755">
        <w:rPr>
          <w:rFonts w:cs="Times New Roman"/>
          <w:b/>
          <w:bCs/>
          <w:szCs w:val="28"/>
        </w:rPr>
        <w:t>Принял преподаватель</w:t>
      </w:r>
      <w:r w:rsidRPr="00274755">
        <w:rPr>
          <w:rFonts w:cs="Times New Roman"/>
          <w:b/>
          <w:bCs/>
          <w:szCs w:val="28"/>
        </w:rPr>
        <w:br/>
      </w:r>
      <w:r>
        <w:rPr>
          <w:rFonts w:cs="Times New Roman"/>
          <w:b/>
          <w:bCs/>
          <w:szCs w:val="28"/>
        </w:rPr>
        <w:t>Кос Оксана Игоревна</w:t>
      </w:r>
    </w:p>
    <w:p w14:paraId="764CC5C3" w14:textId="77777777" w:rsidR="00311933" w:rsidRDefault="00311933" w:rsidP="00EA4C40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42654873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98A1EA5" w14:textId="2AB269FC" w:rsidR="00311933" w:rsidRDefault="00311933" w:rsidP="00EA4C40">
          <w:pPr>
            <w:pStyle w:val="a8"/>
            <w:jc w:val="both"/>
          </w:pPr>
          <w:r>
            <w:t>Оглавление</w:t>
          </w:r>
        </w:p>
        <w:p w14:paraId="14F188B0" w14:textId="10B01F91" w:rsidR="007D2103" w:rsidRDefault="002574D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33633" w:history="1">
            <w:r w:rsidR="007D2103" w:rsidRPr="00C526F0">
              <w:rPr>
                <w:rStyle w:val="ae"/>
                <w:noProof/>
              </w:rPr>
              <w:t>Цель лабораторной работы</w:t>
            </w:r>
            <w:r w:rsidR="007D2103">
              <w:rPr>
                <w:noProof/>
                <w:webHidden/>
              </w:rPr>
              <w:tab/>
            </w:r>
            <w:r w:rsidR="007D2103">
              <w:rPr>
                <w:noProof/>
                <w:webHidden/>
              </w:rPr>
              <w:fldChar w:fldCharType="begin"/>
            </w:r>
            <w:r w:rsidR="007D2103">
              <w:rPr>
                <w:noProof/>
                <w:webHidden/>
              </w:rPr>
              <w:instrText xml:space="preserve"> PAGEREF _Toc105833633 \h </w:instrText>
            </w:r>
            <w:r w:rsidR="007D2103">
              <w:rPr>
                <w:noProof/>
                <w:webHidden/>
              </w:rPr>
            </w:r>
            <w:r w:rsidR="007D2103">
              <w:rPr>
                <w:noProof/>
                <w:webHidden/>
              </w:rPr>
              <w:fldChar w:fldCharType="separate"/>
            </w:r>
            <w:r w:rsidR="007D2103">
              <w:rPr>
                <w:noProof/>
                <w:webHidden/>
              </w:rPr>
              <w:t>3</w:t>
            </w:r>
            <w:r w:rsidR="007D2103">
              <w:rPr>
                <w:noProof/>
                <w:webHidden/>
              </w:rPr>
              <w:fldChar w:fldCharType="end"/>
            </w:r>
          </w:hyperlink>
        </w:p>
        <w:p w14:paraId="11159365" w14:textId="61833417" w:rsidR="007D2103" w:rsidRDefault="007D2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33634" w:history="1">
            <w:r w:rsidRPr="00C526F0">
              <w:rPr>
                <w:rStyle w:val="ae"/>
                <w:noProof/>
              </w:rPr>
              <w:t>Глава 1. Метод потенциальных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3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39CD" w14:textId="3F74DA3B" w:rsidR="007D2103" w:rsidRDefault="007D2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33635" w:history="1">
            <w:r w:rsidRPr="00C526F0">
              <w:rPr>
                <w:rStyle w:val="ae"/>
                <w:noProof/>
              </w:rPr>
              <w:t>Глава 2.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3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A121E" w14:textId="76E9D5C9" w:rsidR="007D2103" w:rsidRDefault="007D2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33636" w:history="1">
            <w:r w:rsidRPr="00C526F0">
              <w:rPr>
                <w:rStyle w:val="ae"/>
                <w:noProof/>
              </w:rPr>
              <w:t>Глава 3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3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5B58E" w14:textId="433F7D40" w:rsidR="007D2103" w:rsidRDefault="007D2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33637" w:history="1">
            <w:r w:rsidRPr="00C526F0">
              <w:rPr>
                <w:rStyle w:val="ae"/>
                <w:noProof/>
              </w:rPr>
              <w:t>Итоги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3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2EC52" w14:textId="6582BDBA" w:rsidR="007D2103" w:rsidRDefault="007D21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833638" w:history="1">
            <w:r w:rsidRPr="00C526F0">
              <w:rPr>
                <w:rStyle w:val="ae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83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64363" w14:textId="33EC8D32" w:rsidR="00311933" w:rsidRDefault="002574DB" w:rsidP="00EA4C40">
          <w:r>
            <w:rPr>
              <w:b/>
              <w:bCs/>
              <w:noProof/>
            </w:rPr>
            <w:fldChar w:fldCharType="end"/>
          </w:r>
        </w:p>
      </w:sdtContent>
    </w:sdt>
    <w:p w14:paraId="6209342F" w14:textId="77777777" w:rsidR="00B74CEE" w:rsidRDefault="00B74CEE" w:rsidP="00EA4C40">
      <w:pPr>
        <w:spacing w:line="360" w:lineRule="auto"/>
        <w:rPr>
          <w:rFonts w:cs="Times New Roman"/>
          <w:b/>
          <w:bCs/>
          <w:szCs w:val="28"/>
        </w:rPr>
      </w:pPr>
    </w:p>
    <w:p w14:paraId="7B0A5272" w14:textId="2AA029C1" w:rsidR="00311933" w:rsidRDefault="00311933" w:rsidP="00EA4C40">
      <w:r>
        <w:br w:type="page"/>
      </w:r>
    </w:p>
    <w:p w14:paraId="5D6EA209" w14:textId="41F1ECD6" w:rsidR="000950A6" w:rsidRDefault="00311933" w:rsidP="00D60503">
      <w:pPr>
        <w:pStyle w:val="1"/>
      </w:pPr>
      <w:bookmarkStart w:id="0" w:name="_Toc105833633"/>
      <w:r>
        <w:lastRenderedPageBreak/>
        <w:t>Цель лабораторной работы</w:t>
      </w:r>
      <w:bookmarkEnd w:id="0"/>
    </w:p>
    <w:p w14:paraId="7B92E24A" w14:textId="77777777" w:rsidR="007E330E" w:rsidRDefault="00311933" w:rsidP="007E330E">
      <w:r>
        <w:t>Изучить:</w:t>
      </w:r>
    </w:p>
    <w:p w14:paraId="00012154" w14:textId="311E8ACF" w:rsidR="007E330E" w:rsidRDefault="000349C4" w:rsidP="007E330E">
      <w:pPr>
        <w:pStyle w:val="a9"/>
        <w:numPr>
          <w:ilvl w:val="0"/>
          <w:numId w:val="17"/>
        </w:numPr>
      </w:pPr>
      <w:r>
        <w:t>Метод потенциальных функций</w:t>
      </w:r>
      <w:r w:rsidR="00FB0080">
        <w:t>.</w:t>
      </w:r>
    </w:p>
    <w:p w14:paraId="1FD5BB3B" w14:textId="4CE7F5A0" w:rsidR="00DA7997" w:rsidRDefault="00DA7997" w:rsidP="007E330E">
      <w:pPr>
        <w:pStyle w:val="a9"/>
        <w:numPr>
          <w:ilvl w:val="0"/>
          <w:numId w:val="17"/>
        </w:numPr>
      </w:pPr>
      <w:r>
        <w:t xml:space="preserve">Реализовать </w:t>
      </w:r>
      <w:r w:rsidR="00436872">
        <w:t>его</w:t>
      </w:r>
      <w:r>
        <w:t>.</w:t>
      </w:r>
    </w:p>
    <w:p w14:paraId="16CCFC42" w14:textId="4D003B46" w:rsidR="00311933" w:rsidRDefault="00311933" w:rsidP="007E330E">
      <w:r>
        <w:br w:type="page"/>
      </w:r>
    </w:p>
    <w:p w14:paraId="2004DEB4" w14:textId="7493EECE" w:rsidR="00DA7997" w:rsidRDefault="007E330E" w:rsidP="00DA7997">
      <w:pPr>
        <w:pStyle w:val="1"/>
        <w:rPr>
          <w:szCs w:val="28"/>
        </w:rPr>
      </w:pPr>
      <w:bookmarkStart w:id="1" w:name="_Toc105833634"/>
      <w:r>
        <w:lastRenderedPageBreak/>
        <w:t>Глава 1.</w:t>
      </w:r>
      <w:r w:rsidR="00E12322">
        <w:t xml:space="preserve"> </w:t>
      </w:r>
      <w:r w:rsidR="000F406D">
        <w:rPr>
          <w:szCs w:val="28"/>
        </w:rPr>
        <w:t>Метод потенциальных функций</w:t>
      </w:r>
      <w:bookmarkEnd w:id="1"/>
    </w:p>
    <w:p w14:paraId="6A3D5B7B" w14:textId="25F6C551" w:rsidR="000F406D" w:rsidRDefault="00593198" w:rsidP="00593198">
      <w:pPr>
        <w:ind w:firstLine="708"/>
      </w:pPr>
      <w:r w:rsidRPr="00593198">
        <w:t>Метод потенциальных функций - метрический классификатор, частный случай метода ближайших соседей. Позволяет с помощью простого алгоритма оценивать вес («важность») объектов обучающей выборки при решении задачи классификации.</w:t>
      </w:r>
    </w:p>
    <w:p w14:paraId="06FC819B" w14:textId="50B4A6A3" w:rsidR="00593198" w:rsidRDefault="00593198" w:rsidP="00593198">
      <w:pPr>
        <w:ind w:firstLine="708"/>
      </w:pPr>
      <w:r w:rsidRPr="00593198">
        <w:t>Общая идея метода иллюстрируется на примере электростатического взаимодействия элементарных частиц. Известно, что потенциал («мера воздействия») электрического поля элементарной заряженной частицы в некоторой точке пространства пропорционален отношению заряда частицы (Q) к расстоянию до частицы (r):</w:t>
      </w:r>
    </w:p>
    <w:p w14:paraId="3D69932E" w14:textId="2C0CBEF5" w:rsidR="00593198" w:rsidRDefault="00593198" w:rsidP="00593198">
      <w:pPr>
        <w:ind w:firstLine="708"/>
        <w:jc w:val="center"/>
      </w:pPr>
      <w:r>
        <w:rPr>
          <w:noProof/>
        </w:rPr>
        <w:drawing>
          <wp:inline distT="0" distB="0" distL="0" distR="0" wp14:anchorId="4600E149" wp14:editId="6BEC698F">
            <wp:extent cx="609600" cy="266700"/>
            <wp:effectExtent l="0" t="0" r="0" b="0"/>
            <wp:docPr id="1" name="Рисунок 1" descr="\varphi(r) \sim \frac{Q}{r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varphi(r) \sim \frac{Q}{r}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804B" w14:textId="44540437" w:rsidR="00593198" w:rsidRDefault="00593198" w:rsidP="00593198">
      <w:pPr>
        <w:ind w:firstLine="708"/>
      </w:pPr>
      <w:r w:rsidRPr="00593198">
        <w:t>Метод потенциальных функций реализует полную аналогию указанного выше примера. При классификации объект проверяется на близость к объектам из обучающей выборки. Считается, что объекты из обучающей выборки «заряжены» своим классом, а мера «важности» каждого из них при классификации зависит от его «заряда» и расстояния до классифицируемого объекта.</w:t>
      </w:r>
    </w:p>
    <w:p w14:paraId="6632999B" w14:textId="5BB61459" w:rsidR="00A6429C" w:rsidRDefault="00A6429C" w:rsidP="00593198">
      <w:pPr>
        <w:ind w:firstLine="708"/>
      </w:pPr>
      <w:r w:rsidRPr="00A6429C">
        <w:t>Метод потенциальных функций заключается в выборе в качестве</w:t>
      </w:r>
      <w:r>
        <w:t xml:space="preserve"> </w:t>
      </w:r>
      <w:r>
        <w:rPr>
          <w:noProof/>
        </w:rPr>
        <w:drawing>
          <wp:inline distT="0" distB="0" distL="0" distR="0" wp14:anchorId="20E7310B" wp14:editId="3161AFFF">
            <wp:extent cx="457200" cy="180975"/>
            <wp:effectExtent l="0" t="0" r="0" b="9525"/>
            <wp:docPr id="2" name="Рисунок 2" descr="w(i,u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(i,u)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A6429C">
        <w:t>весовой функции следующего вида:</w:t>
      </w:r>
    </w:p>
    <w:p w14:paraId="73378DB8" w14:textId="66342BF7" w:rsidR="00A6429C" w:rsidRDefault="00A6429C" w:rsidP="00593198">
      <w:pPr>
        <w:ind w:firstLine="708"/>
      </w:pPr>
      <w:r>
        <w:rPr>
          <w:noProof/>
        </w:rPr>
        <w:drawing>
          <wp:inline distT="0" distB="0" distL="0" distR="0" wp14:anchorId="540ECD4F" wp14:editId="77A8214C">
            <wp:extent cx="2133600" cy="371475"/>
            <wp:effectExtent l="0" t="0" r="0" b="9525"/>
            <wp:docPr id="4" name="Рисунок 4" descr="w(i,u)=\gamma(x_u^{(i)}) K \left(\frac{\rho(u,x_u{(i)})}{h(x_u{(i)})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(i,u)=\gamma(x_u^{(i)}) K \left(\frac{\rho(u,x_u{(i)})}{h(x_u{(i)})}\right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где </w:t>
      </w:r>
    </w:p>
    <w:p w14:paraId="7A8783C2" w14:textId="642C4EDA" w:rsidR="00A6429C" w:rsidRDefault="00A6429C" w:rsidP="00A6429C">
      <w:pPr>
        <w:pStyle w:val="a9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49D854B5" wp14:editId="2ED221C4">
            <wp:extent cx="838200" cy="257175"/>
            <wp:effectExtent l="0" t="0" r="0" b="9525"/>
            <wp:docPr id="5" name="Рисунок 5" descr="K(r) = \frac{1}{r+a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K(r) = \frac{1}{r+a}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A6429C">
        <w:t>функция, убывающая с ростом аргумента. Константа a нужна чтобы избежать проблем с делением на ноль. Для простоты обычно полагают a=1.</w:t>
      </w:r>
    </w:p>
    <w:p w14:paraId="12D9E48E" w14:textId="21839DEC" w:rsidR="00A6429C" w:rsidRDefault="00A6429C" w:rsidP="00A6429C">
      <w:pPr>
        <w:pStyle w:val="a9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3ACBDD0" wp14:editId="401325CF">
            <wp:extent cx="685800" cy="180975"/>
            <wp:effectExtent l="0" t="0" r="0" b="9525"/>
            <wp:docPr id="8" name="Рисунок 8" descr="\rho(u,x_u{(i)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\rho(u,x_u{(i)}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A6429C">
        <w:t xml:space="preserve">расстояние от объекта u до i-того ближайшего к u объекта — </w:t>
      </w:r>
      <w:r>
        <w:rPr>
          <w:noProof/>
        </w:rPr>
        <w:drawing>
          <wp:inline distT="0" distB="0" distL="0" distR="0" wp14:anchorId="3551332B" wp14:editId="7691532B">
            <wp:extent cx="304800" cy="228600"/>
            <wp:effectExtent l="0" t="0" r="0" b="0"/>
            <wp:docPr id="11" name="Рисунок 11" descr="x_u^{(i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x_u^{(i)}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E3DCD" w14:textId="47259EE8" w:rsidR="00A6429C" w:rsidRDefault="00A6429C" w:rsidP="00A6429C">
      <w:pPr>
        <w:pStyle w:val="a9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36BBE0DC" wp14:editId="4048753E">
            <wp:extent cx="609600" cy="180975"/>
            <wp:effectExtent l="0" t="0" r="0" b="9525"/>
            <wp:docPr id="12" name="Рисунок 12" descr="h(x_u{(i)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(x_u{(i)})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A6429C">
        <w:t>параметр, задающий «ширину потенциала» объекта</w:t>
      </w:r>
      <w:r>
        <w:t xml:space="preserve"> </w:t>
      </w:r>
      <w:r>
        <w:rPr>
          <w:noProof/>
        </w:rPr>
        <w:drawing>
          <wp:inline distT="0" distB="0" distL="0" distR="0" wp14:anchorId="29D4B568" wp14:editId="11EFDC97">
            <wp:extent cx="533400" cy="228600"/>
            <wp:effectExtent l="0" t="0" r="0" b="0"/>
            <wp:docPr id="14" name="Рисунок 14" descr="x_i \in X^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x_i \in X^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4EAA8214" wp14:editId="0B5CA666">
            <wp:extent cx="533400" cy="247650"/>
            <wp:effectExtent l="0" t="0" r="0" b="0"/>
            <wp:docPr id="15" name="Рисунок 15" descr="\left(i=\overline{1,l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\left(i=\overline{1,l}\right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E0A1E" w14:textId="03CD4747" w:rsidR="00A6429C" w:rsidRPr="000F406D" w:rsidRDefault="00A6429C" w:rsidP="00A6429C">
      <w:pPr>
        <w:pStyle w:val="a9"/>
        <w:numPr>
          <w:ilvl w:val="0"/>
          <w:numId w:val="28"/>
        </w:numPr>
      </w:pPr>
      <w:r>
        <w:rPr>
          <w:noProof/>
        </w:rPr>
        <w:drawing>
          <wp:inline distT="0" distB="0" distL="0" distR="0" wp14:anchorId="7E993249" wp14:editId="3CBA9593">
            <wp:extent cx="533400" cy="228600"/>
            <wp:effectExtent l="0" t="0" r="0" b="0"/>
            <wp:docPr id="16" name="Рисунок 16" descr="\gamma(x_u^{(i)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\gamma(x_u^{(i)}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</w:t>
      </w:r>
      <w:r w:rsidRPr="00A6429C">
        <w:t xml:space="preserve">параметр, задающий «заряд», то есть степень «важности» объекта </w:t>
      </w:r>
      <w:r>
        <w:rPr>
          <w:noProof/>
        </w:rPr>
        <w:drawing>
          <wp:inline distT="0" distB="0" distL="0" distR="0" wp14:anchorId="5A34828A" wp14:editId="13D6D5D6">
            <wp:extent cx="533400" cy="228600"/>
            <wp:effectExtent l="0" t="0" r="0" b="0"/>
            <wp:docPr id="17" name="Рисунок 17" descr="x_i \in X^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x_i \in X^l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</w:t>
      </w:r>
      <w:r>
        <w:rPr>
          <w:noProof/>
        </w:rPr>
        <w:drawing>
          <wp:inline distT="0" distB="0" distL="0" distR="0" wp14:anchorId="65A8FE10" wp14:editId="448B7259">
            <wp:extent cx="533400" cy="247650"/>
            <wp:effectExtent l="0" t="0" r="0" b="0"/>
            <wp:docPr id="18" name="Рисунок 18" descr="\left(i=\overline{1,l}\right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\left(i=\overline{1,l}\right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при классификации</w:t>
      </w:r>
    </w:p>
    <w:p w14:paraId="64A4AC59" w14:textId="33530D09" w:rsidR="000F406D" w:rsidRDefault="00E12322" w:rsidP="000F406D">
      <w:pPr>
        <w:jc w:val="left"/>
      </w:pPr>
      <w:r>
        <w:tab/>
      </w:r>
    </w:p>
    <w:p w14:paraId="27144AC2" w14:textId="5ED27E00" w:rsidR="001A1E7C" w:rsidRDefault="001A1E7C" w:rsidP="00403328">
      <w:pPr>
        <w:jc w:val="center"/>
      </w:pPr>
      <w:r>
        <w:br w:type="page"/>
      </w:r>
    </w:p>
    <w:p w14:paraId="1294E44B" w14:textId="6AE73E75" w:rsidR="001A1E7C" w:rsidRDefault="001A1E7C" w:rsidP="001A1E7C">
      <w:pPr>
        <w:pStyle w:val="1"/>
      </w:pPr>
      <w:bookmarkStart w:id="2" w:name="_Toc105833635"/>
      <w:r>
        <w:lastRenderedPageBreak/>
        <w:t xml:space="preserve">Глава </w:t>
      </w:r>
      <w:r w:rsidR="00A6429C">
        <w:t>2</w:t>
      </w:r>
      <w:r>
        <w:t>. Реализация</w:t>
      </w:r>
      <w:bookmarkEnd w:id="2"/>
    </w:p>
    <w:p w14:paraId="48A5CDA6" w14:textId="1C19BA9D" w:rsidR="00811EED" w:rsidRDefault="00811EED" w:rsidP="00811EED">
      <w:r>
        <w:tab/>
        <w:t>Обучим сеть распознавать следующие образы:</w:t>
      </w:r>
    </w:p>
    <w:p w14:paraId="73530B77" w14:textId="77777777" w:rsidR="00811EED" w:rsidRPr="00811EED" w:rsidRDefault="00811EED" w:rsidP="00811EE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@-----@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-@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@@-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-@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---@</w:t>
      </w:r>
    </w:p>
    <w:p w14:paraId="2218EAEF" w14:textId="7A157BAE" w:rsidR="00811EED" w:rsidRDefault="00811EED" w:rsidP="00811EED"/>
    <w:p w14:paraId="05494107" w14:textId="77777777" w:rsidR="00811EED" w:rsidRPr="00811EED" w:rsidRDefault="00811EED" w:rsidP="00811EE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-@@@@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@---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@---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@---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@---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@---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@---@-</w:t>
      </w:r>
    </w:p>
    <w:p w14:paraId="2536BA79" w14:textId="2918B0BF" w:rsidR="00811EED" w:rsidRDefault="00811EED" w:rsidP="00811EED"/>
    <w:p w14:paraId="10D7DBF3" w14:textId="77777777" w:rsidR="00811EED" w:rsidRPr="00811EED" w:rsidRDefault="00811EED" w:rsidP="00811EE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@@@@@@@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---@---</w:t>
      </w:r>
    </w:p>
    <w:p w14:paraId="3341584B" w14:textId="1E29E2DA" w:rsidR="00811EED" w:rsidRDefault="00811EED" w:rsidP="00811EED">
      <w:r>
        <w:br/>
      </w:r>
      <w:r>
        <w:tab/>
        <w:t>На вход будем подавать искаженный образ буквы К:</w:t>
      </w:r>
    </w:p>
    <w:p w14:paraId="31C4667F" w14:textId="77777777" w:rsidR="00811EED" w:rsidRPr="00811EED" w:rsidRDefault="00811EED" w:rsidP="00811EED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@@--@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-@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@-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@-@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@----@</w:t>
      </w:r>
    </w:p>
    <w:p w14:paraId="47F07B38" w14:textId="46F6E8D9" w:rsidR="00811EED" w:rsidRDefault="00811EED" w:rsidP="00811EED"/>
    <w:p w14:paraId="094FAA6C" w14:textId="338F8A53" w:rsidR="004D6E84" w:rsidRDefault="004D6E84" w:rsidP="00811EED">
      <w:r>
        <w:tab/>
        <w:t>Для входного изображения вычисляем потенциалы, а затем по наибольшему определяем результат.</w:t>
      </w:r>
    </w:p>
    <w:p w14:paraId="7ED90390" w14:textId="77777777" w:rsidR="004D6E84" w:rsidRDefault="004D6E84" w:rsidP="004D6E84">
      <w:r>
        <w:t xml:space="preserve">Potentials: </w:t>
      </w:r>
    </w:p>
    <w:p w14:paraId="24BA5AD6" w14:textId="42E1D95B" w:rsidR="004D6E84" w:rsidRDefault="004D6E84" w:rsidP="004D6E84">
      <w:r>
        <w:t>[27027.027027027027, 1477.1048744460857, 2061.855670103093]</w:t>
      </w:r>
    </w:p>
    <w:p w14:paraId="6C8B9BB8" w14:textId="7762804E" w:rsidR="004D6E84" w:rsidRPr="004D6E84" w:rsidRDefault="004D6E84" w:rsidP="004D6E84">
      <w:r w:rsidRPr="004D6E84">
        <w:t>Result:</w:t>
      </w:r>
    </w:p>
    <w:p w14:paraId="5F025422" w14:textId="77777777" w:rsidR="004D6E84" w:rsidRPr="00811EED" w:rsidRDefault="004D6E84" w:rsidP="004D6E8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@-----@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-@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@@-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@--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-@@-</w:t>
      </w:r>
      <w:r w:rsidRPr="00811EED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@-----@</w:t>
      </w:r>
    </w:p>
    <w:p w14:paraId="6E5268DF" w14:textId="77777777" w:rsidR="00A6429C" w:rsidRDefault="00A6429C">
      <w:pPr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0D15AEFE" w14:textId="697B3751" w:rsidR="00811EED" w:rsidRDefault="00811EED" w:rsidP="00811EED">
      <w:pPr>
        <w:pStyle w:val="1"/>
      </w:pPr>
      <w:bookmarkStart w:id="3" w:name="_Toc105833636"/>
      <w:r>
        <w:lastRenderedPageBreak/>
        <w:t xml:space="preserve">Глава </w:t>
      </w:r>
      <w:r w:rsidR="00A6429C">
        <w:t>3</w:t>
      </w:r>
      <w:r>
        <w:t>. Листинг программы</w:t>
      </w:r>
      <w:bookmarkEnd w:id="3"/>
    </w:p>
    <w:p w14:paraId="50CACDD2" w14:textId="77777777" w:rsidR="00A36AB0" w:rsidRPr="00A36AB0" w:rsidRDefault="00A36AB0" w:rsidP="00A36AB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</w:pP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public </w:t>
      </w:r>
      <w:r w:rsidRPr="00A36AB0">
        <w:rPr>
          <w:rFonts w:ascii="Courier New" w:eastAsia="Times New Roman" w:hAnsi="Courier New" w:cs="Courier New"/>
          <w:color w:val="39C8B0"/>
          <w:sz w:val="20"/>
          <w:szCs w:val="20"/>
          <w:lang w:eastAsia="ru-RU"/>
        </w:rPr>
        <w:t xml:space="preserve">Shape </w:t>
      </w:r>
      <w:r w:rsidRPr="00A36AB0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getResult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) {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39C8B0"/>
          <w:sz w:val="20"/>
          <w:szCs w:val="20"/>
          <w:lang w:eastAsia="ru-RU"/>
        </w:rPr>
        <w:t>System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A36AB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ut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A36AB0">
        <w:rPr>
          <w:rFonts w:ascii="Courier New" w:eastAsia="Times New Roman" w:hAnsi="Courier New" w:cs="Courier New"/>
          <w:color w:val="DBDBAA"/>
          <w:sz w:val="20"/>
          <w:szCs w:val="20"/>
          <w:lang w:eastAsia="ru-RU"/>
        </w:rPr>
        <w:t>println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A36AB0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"Input: "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39C8B0"/>
          <w:sz w:val="20"/>
          <w:szCs w:val="20"/>
          <w:lang w:eastAsia="ru-RU"/>
        </w:rPr>
        <w:t>System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A36AB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ut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A36AB0">
        <w:rPr>
          <w:rFonts w:ascii="Courier New" w:eastAsia="Times New Roman" w:hAnsi="Courier New" w:cs="Courier New"/>
          <w:color w:val="DBDBAA"/>
          <w:sz w:val="20"/>
          <w:szCs w:val="20"/>
          <w:lang w:eastAsia="ru-RU"/>
        </w:rPr>
        <w:t>println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A36AB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input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t>// Найти наибольший потенциал</w:t>
      </w:r>
      <w:r w:rsidRPr="00A36AB0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double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maxP = -</w:t>
      </w:r>
      <w:r w:rsidRPr="00A36AB0">
        <w:rPr>
          <w:rFonts w:ascii="Courier New" w:eastAsia="Times New Roman" w:hAnsi="Courier New" w:cs="Courier New"/>
          <w:color w:val="B4CDA8"/>
          <w:sz w:val="20"/>
          <w:szCs w:val="20"/>
          <w:lang w:eastAsia="ru-RU"/>
        </w:rPr>
        <w:t>1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int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idxMaxP = -</w:t>
      </w:r>
      <w:r w:rsidRPr="00A36AB0">
        <w:rPr>
          <w:rFonts w:ascii="Courier New" w:eastAsia="Times New Roman" w:hAnsi="Courier New" w:cs="Courier New"/>
          <w:color w:val="B4CDA8"/>
          <w:sz w:val="20"/>
          <w:szCs w:val="20"/>
          <w:lang w:eastAsia="ru-RU"/>
        </w:rPr>
        <w:t>1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for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int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i = </w:t>
      </w:r>
      <w:r w:rsidRPr="00A36AB0">
        <w:rPr>
          <w:rFonts w:ascii="Courier New" w:eastAsia="Times New Roman" w:hAnsi="Courier New" w:cs="Courier New"/>
          <w:color w:val="B4CDA8"/>
          <w:sz w:val="20"/>
          <w:szCs w:val="20"/>
          <w:lang w:eastAsia="ru-RU"/>
        </w:rPr>
        <w:t>0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; i &lt; </w:t>
      </w:r>
      <w:r w:rsidRPr="00A36AB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Ps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A36AB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length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; i++) {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double </w:t>
      </w:r>
      <w:r w:rsidRPr="00A36AB0">
        <w:rPr>
          <w:rFonts w:ascii="Courier New" w:eastAsia="Times New Roman" w:hAnsi="Courier New" w:cs="Courier New"/>
          <w:color w:val="94DBFD"/>
          <w:sz w:val="20"/>
          <w:szCs w:val="20"/>
          <w:lang w:eastAsia="ru-RU"/>
        </w:rPr>
        <w:t xml:space="preserve">p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= </w:t>
      </w:r>
      <w:r w:rsidRPr="00A36AB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Ps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[i]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if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A36AB0">
        <w:rPr>
          <w:rFonts w:ascii="Courier New" w:eastAsia="Times New Roman" w:hAnsi="Courier New" w:cs="Courier New"/>
          <w:color w:val="94DBFD"/>
          <w:sz w:val="20"/>
          <w:szCs w:val="20"/>
          <w:lang w:eastAsia="ru-RU"/>
        </w:rPr>
        <w:t xml:space="preserve">p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&gt; maxP) {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        maxP = </w:t>
      </w:r>
      <w:r w:rsidRPr="00A36AB0">
        <w:rPr>
          <w:rFonts w:ascii="Courier New" w:eastAsia="Times New Roman" w:hAnsi="Courier New" w:cs="Courier New"/>
          <w:color w:val="94DBFD"/>
          <w:sz w:val="20"/>
          <w:szCs w:val="20"/>
          <w:lang w:eastAsia="ru-RU"/>
        </w:rPr>
        <w:t>p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        idxMaxP = i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    }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}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return </w:t>
      </w:r>
      <w:r w:rsidRPr="00A36AB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shapes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A36AB0">
        <w:rPr>
          <w:rFonts w:ascii="Courier New" w:eastAsia="Times New Roman" w:hAnsi="Courier New" w:cs="Courier New"/>
          <w:color w:val="DBDBAA"/>
          <w:sz w:val="20"/>
          <w:szCs w:val="20"/>
          <w:lang w:eastAsia="ru-RU"/>
        </w:rPr>
        <w:t>get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idxMaxP)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}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</w:r>
      <w:r w:rsidRPr="00A36AB0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/**</w:t>
      </w:r>
      <w:r w:rsidRPr="00A36AB0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br/>
        <w:t xml:space="preserve"> * Метод вычисления потенциалов для каждой фигуры</w:t>
      </w:r>
      <w:r w:rsidRPr="00A36AB0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br/>
        <w:t xml:space="preserve"> */</w:t>
      </w:r>
      <w:r w:rsidRPr="00A36AB0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br/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public void </w:t>
      </w:r>
      <w:r w:rsidRPr="00A36AB0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potential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) {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for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int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i = </w:t>
      </w:r>
      <w:r w:rsidRPr="00A36AB0">
        <w:rPr>
          <w:rFonts w:ascii="Courier New" w:eastAsia="Times New Roman" w:hAnsi="Courier New" w:cs="Courier New"/>
          <w:color w:val="B4CDA8"/>
          <w:sz w:val="20"/>
          <w:szCs w:val="20"/>
          <w:lang w:eastAsia="ru-RU"/>
        </w:rPr>
        <w:t>0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; i &lt; </w:t>
      </w:r>
      <w:r w:rsidRPr="00A36AB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shapes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A36AB0">
        <w:rPr>
          <w:rFonts w:ascii="Courier New" w:eastAsia="Times New Roman" w:hAnsi="Courier New" w:cs="Courier New"/>
          <w:color w:val="DBDBAA"/>
          <w:sz w:val="20"/>
          <w:szCs w:val="20"/>
          <w:lang w:eastAsia="ru-RU"/>
        </w:rPr>
        <w:t>size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); i++) {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    </w:t>
      </w:r>
      <w:r w:rsidRPr="00A36AB0">
        <w:rPr>
          <w:rFonts w:ascii="Courier New" w:eastAsia="Times New Roman" w:hAnsi="Courier New" w:cs="Courier New"/>
          <w:color w:val="39C8B0"/>
          <w:sz w:val="20"/>
          <w:szCs w:val="20"/>
          <w:lang w:eastAsia="ru-RU"/>
        </w:rPr>
        <w:t xml:space="preserve">Shape </w:t>
      </w:r>
      <w:r w:rsidRPr="00A36AB0">
        <w:rPr>
          <w:rFonts w:ascii="Courier New" w:eastAsia="Times New Roman" w:hAnsi="Courier New" w:cs="Courier New"/>
          <w:color w:val="94DBFD"/>
          <w:sz w:val="20"/>
          <w:szCs w:val="20"/>
          <w:lang w:eastAsia="ru-RU"/>
        </w:rPr>
        <w:t xml:space="preserve">shape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= </w:t>
      </w:r>
      <w:r w:rsidRPr="00A36AB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shapes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A36AB0">
        <w:rPr>
          <w:rFonts w:ascii="Courier New" w:eastAsia="Times New Roman" w:hAnsi="Courier New" w:cs="Courier New"/>
          <w:color w:val="DBDBAA"/>
          <w:sz w:val="20"/>
          <w:szCs w:val="20"/>
          <w:lang w:eastAsia="ru-RU"/>
        </w:rPr>
        <w:t>get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i)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int </w:t>
      </w:r>
      <w:r w:rsidRPr="00A36AB0">
        <w:rPr>
          <w:rFonts w:ascii="Courier New" w:eastAsia="Times New Roman" w:hAnsi="Courier New" w:cs="Courier New"/>
          <w:color w:val="94DBFD"/>
          <w:sz w:val="20"/>
          <w:szCs w:val="20"/>
          <w:lang w:eastAsia="ru-RU"/>
        </w:rPr>
        <w:t xml:space="preserve">r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= </w:t>
      </w:r>
      <w:r w:rsidRPr="00A36AB0">
        <w:rPr>
          <w:rFonts w:ascii="Courier New" w:eastAsia="Times New Roman" w:hAnsi="Courier New" w:cs="Courier New"/>
          <w:color w:val="DBDBAA"/>
          <w:sz w:val="20"/>
          <w:szCs w:val="20"/>
          <w:lang w:eastAsia="ru-RU"/>
        </w:rPr>
        <w:t>compare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A36AB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input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, </w:t>
      </w:r>
      <w:r w:rsidRPr="00A36AB0">
        <w:rPr>
          <w:rFonts w:ascii="Courier New" w:eastAsia="Times New Roman" w:hAnsi="Courier New" w:cs="Courier New"/>
          <w:color w:val="94DBFD"/>
          <w:sz w:val="20"/>
          <w:szCs w:val="20"/>
          <w:lang w:eastAsia="ru-RU"/>
        </w:rPr>
        <w:t>shape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    </w:t>
      </w:r>
      <w:r w:rsidRPr="00A36AB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Ps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[i] += </w:t>
      </w:r>
      <w:r w:rsidRPr="00A36AB0">
        <w:rPr>
          <w:rFonts w:ascii="Courier New" w:eastAsia="Times New Roman" w:hAnsi="Courier New" w:cs="Courier New"/>
          <w:color w:val="B4CDA8"/>
          <w:sz w:val="20"/>
          <w:szCs w:val="20"/>
          <w:lang w:eastAsia="ru-RU"/>
        </w:rPr>
        <w:t xml:space="preserve">1_000_000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/ (</w:t>
      </w:r>
      <w:r w:rsidRPr="00A36AB0">
        <w:rPr>
          <w:rFonts w:ascii="Courier New" w:eastAsia="Times New Roman" w:hAnsi="Courier New" w:cs="Courier New"/>
          <w:color w:val="B4CDA8"/>
          <w:sz w:val="20"/>
          <w:szCs w:val="20"/>
          <w:lang w:eastAsia="ru-RU"/>
        </w:rPr>
        <w:t xml:space="preserve">1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+ </w:t>
      </w:r>
      <w:r w:rsidRPr="00A36AB0">
        <w:rPr>
          <w:rFonts w:ascii="Courier New" w:eastAsia="Times New Roman" w:hAnsi="Courier New" w:cs="Courier New"/>
          <w:color w:val="39C8B0"/>
          <w:sz w:val="20"/>
          <w:szCs w:val="20"/>
          <w:lang w:eastAsia="ru-RU"/>
        </w:rPr>
        <w:t>Math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pow(</w:t>
      </w:r>
      <w:r w:rsidRPr="00A36AB0">
        <w:rPr>
          <w:rFonts w:ascii="Courier New" w:eastAsia="Times New Roman" w:hAnsi="Courier New" w:cs="Courier New"/>
          <w:color w:val="94DBFD"/>
          <w:sz w:val="20"/>
          <w:szCs w:val="20"/>
          <w:lang w:eastAsia="ru-RU"/>
        </w:rPr>
        <w:t>r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, </w:t>
      </w:r>
      <w:r w:rsidRPr="00A36AB0">
        <w:rPr>
          <w:rFonts w:ascii="Courier New" w:eastAsia="Times New Roman" w:hAnsi="Courier New" w:cs="Courier New"/>
          <w:color w:val="B4CDA8"/>
          <w:sz w:val="20"/>
          <w:szCs w:val="20"/>
          <w:lang w:eastAsia="ru-RU"/>
        </w:rPr>
        <w:t>2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)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}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39C8B0"/>
          <w:sz w:val="20"/>
          <w:szCs w:val="20"/>
          <w:lang w:eastAsia="ru-RU"/>
        </w:rPr>
        <w:t>System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A36AB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ut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A36AB0">
        <w:rPr>
          <w:rFonts w:ascii="Courier New" w:eastAsia="Times New Roman" w:hAnsi="Courier New" w:cs="Courier New"/>
          <w:color w:val="DBDBAA"/>
          <w:sz w:val="20"/>
          <w:szCs w:val="20"/>
          <w:lang w:eastAsia="ru-RU"/>
        </w:rPr>
        <w:t>println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A36AB0">
        <w:rPr>
          <w:rFonts w:ascii="Courier New" w:eastAsia="Times New Roman" w:hAnsi="Courier New" w:cs="Courier New"/>
          <w:color w:val="CD9069"/>
          <w:sz w:val="20"/>
          <w:szCs w:val="20"/>
          <w:lang w:eastAsia="ru-RU"/>
        </w:rPr>
        <w:t>"Potentials: "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39C8B0"/>
          <w:sz w:val="20"/>
          <w:szCs w:val="20"/>
          <w:lang w:eastAsia="ru-RU"/>
        </w:rPr>
        <w:t>System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A36AB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ut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A36AB0">
        <w:rPr>
          <w:rFonts w:ascii="Courier New" w:eastAsia="Times New Roman" w:hAnsi="Courier New" w:cs="Courier New"/>
          <w:color w:val="DBDBAA"/>
          <w:sz w:val="20"/>
          <w:szCs w:val="20"/>
          <w:lang w:eastAsia="ru-RU"/>
        </w:rPr>
        <w:t>println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A36AB0">
        <w:rPr>
          <w:rFonts w:ascii="Courier New" w:eastAsia="Times New Roman" w:hAnsi="Courier New" w:cs="Courier New"/>
          <w:color w:val="39C8B0"/>
          <w:sz w:val="20"/>
          <w:szCs w:val="20"/>
          <w:lang w:eastAsia="ru-RU"/>
        </w:rPr>
        <w:t>Arrays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toString(</w:t>
      </w:r>
      <w:r w:rsidRPr="00A36AB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>Ps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)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}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</w:r>
      <w:r w:rsidRPr="00A36AB0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/**</w:t>
      </w:r>
      <w:r w:rsidRPr="00A36AB0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br/>
        <w:t xml:space="preserve"> * Метод вычисления расстояния до эталонного рисунка (расстояния по Хэммингу)</w:t>
      </w:r>
      <w:r w:rsidRPr="00A36AB0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br/>
        <w:t xml:space="preserve"> *</w:t>
      </w:r>
      <w:r w:rsidRPr="00A36AB0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br/>
        <w:t xml:space="preserve"> * </w:t>
      </w:r>
      <w:r w:rsidRPr="00A36AB0">
        <w:rPr>
          <w:rFonts w:ascii="Courier New" w:eastAsia="Times New Roman" w:hAnsi="Courier New" w:cs="Courier New"/>
          <w:color w:val="569CD5"/>
          <w:sz w:val="20"/>
          <w:szCs w:val="20"/>
          <w:lang w:eastAsia="ru-RU"/>
        </w:rPr>
        <w:t xml:space="preserve">@param </w:t>
      </w:r>
      <w:r w:rsidRPr="00A36AB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 xml:space="preserve">b1 </w:t>
      </w:r>
      <w:r w:rsidRPr="00A36AB0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входное изображение</w:t>
      </w:r>
      <w:r w:rsidRPr="00A36AB0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br/>
        <w:t xml:space="preserve"> * </w:t>
      </w:r>
      <w:r w:rsidRPr="00A36AB0">
        <w:rPr>
          <w:rFonts w:ascii="Courier New" w:eastAsia="Times New Roman" w:hAnsi="Courier New" w:cs="Courier New"/>
          <w:color w:val="569CD5"/>
          <w:sz w:val="20"/>
          <w:szCs w:val="20"/>
          <w:lang w:eastAsia="ru-RU"/>
        </w:rPr>
        <w:t xml:space="preserve">@param </w:t>
      </w:r>
      <w:r w:rsidRPr="00A36AB0">
        <w:rPr>
          <w:rFonts w:ascii="Courier New" w:eastAsia="Times New Roman" w:hAnsi="Courier New" w:cs="Courier New"/>
          <w:color w:val="9CDCFE"/>
          <w:sz w:val="20"/>
          <w:szCs w:val="20"/>
          <w:lang w:eastAsia="ru-RU"/>
        </w:rPr>
        <w:t xml:space="preserve">b2 </w:t>
      </w:r>
      <w:r w:rsidRPr="00A36AB0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t>эталонное изображение для сравнения</w:t>
      </w:r>
      <w:r w:rsidRPr="00A36AB0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br/>
        <w:t xml:space="preserve"> */</w:t>
      </w:r>
      <w:r w:rsidRPr="00A36AB0">
        <w:rPr>
          <w:rFonts w:ascii="Courier New" w:eastAsia="Times New Roman" w:hAnsi="Courier New" w:cs="Courier New"/>
          <w:color w:val="6A9955"/>
          <w:sz w:val="20"/>
          <w:szCs w:val="20"/>
          <w:lang w:eastAsia="ru-RU"/>
        </w:rPr>
        <w:br/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private int </w:t>
      </w:r>
      <w:r w:rsidRPr="00A36AB0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compare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A36AB0">
        <w:rPr>
          <w:rFonts w:ascii="Courier New" w:eastAsia="Times New Roman" w:hAnsi="Courier New" w:cs="Courier New"/>
          <w:color w:val="39C8B0"/>
          <w:sz w:val="20"/>
          <w:szCs w:val="20"/>
          <w:lang w:eastAsia="ru-RU"/>
        </w:rPr>
        <w:t xml:space="preserve">Shape </w:t>
      </w:r>
      <w:r w:rsidRPr="00A36AB0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b1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, </w:t>
      </w:r>
      <w:r w:rsidRPr="00A36AB0">
        <w:rPr>
          <w:rFonts w:ascii="Courier New" w:eastAsia="Times New Roman" w:hAnsi="Courier New" w:cs="Courier New"/>
          <w:color w:val="39C8B0"/>
          <w:sz w:val="20"/>
          <w:szCs w:val="20"/>
          <w:lang w:eastAsia="ru-RU"/>
        </w:rPr>
        <w:t xml:space="preserve">Shape </w:t>
      </w:r>
      <w:r w:rsidRPr="00A36AB0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b2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 {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int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count = </w:t>
      </w:r>
      <w:r w:rsidRPr="00A36AB0">
        <w:rPr>
          <w:rFonts w:ascii="Courier New" w:eastAsia="Times New Roman" w:hAnsi="Courier New" w:cs="Courier New"/>
          <w:color w:val="B4CDA8"/>
          <w:sz w:val="20"/>
          <w:szCs w:val="20"/>
          <w:lang w:eastAsia="ru-RU"/>
        </w:rPr>
        <w:t>0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assert </w:t>
      </w:r>
      <w:r w:rsidRPr="00A36AB0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b1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A36AB0">
        <w:rPr>
          <w:rFonts w:ascii="Courier New" w:eastAsia="Times New Roman" w:hAnsi="Courier New" w:cs="Courier New"/>
          <w:color w:val="DBDBAA"/>
          <w:sz w:val="20"/>
          <w:szCs w:val="20"/>
          <w:lang w:eastAsia="ru-RU"/>
        </w:rPr>
        <w:t>size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() == </w:t>
      </w:r>
      <w:r w:rsidRPr="00A36AB0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b2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A36AB0">
        <w:rPr>
          <w:rFonts w:ascii="Courier New" w:eastAsia="Times New Roman" w:hAnsi="Courier New" w:cs="Courier New"/>
          <w:color w:val="DBDBAA"/>
          <w:sz w:val="20"/>
          <w:szCs w:val="20"/>
          <w:lang w:eastAsia="ru-RU"/>
        </w:rPr>
        <w:t>size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(); </w:t>
      </w:r>
      <w:r w:rsidRPr="00A36AB0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t>// Размеры сравниваемых фигур равны</w:t>
      </w:r>
      <w:r w:rsidRPr="00A36AB0">
        <w:rPr>
          <w:rFonts w:ascii="Courier New" w:eastAsia="Times New Roman" w:hAnsi="Courier New" w:cs="Courier New"/>
          <w:color w:val="699856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int </w:t>
      </w:r>
      <w:r w:rsidRPr="00A36AB0">
        <w:rPr>
          <w:rFonts w:ascii="Courier New" w:eastAsia="Times New Roman" w:hAnsi="Courier New" w:cs="Courier New"/>
          <w:color w:val="94DBFD"/>
          <w:sz w:val="20"/>
          <w:szCs w:val="20"/>
          <w:lang w:eastAsia="ru-RU"/>
        </w:rPr>
        <w:t xml:space="preserve">n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= </w:t>
      </w:r>
      <w:r w:rsidRPr="00A36AB0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b1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.</w:t>
      </w:r>
      <w:r w:rsidRPr="00A36AB0">
        <w:rPr>
          <w:rFonts w:ascii="Courier New" w:eastAsia="Times New Roman" w:hAnsi="Courier New" w:cs="Courier New"/>
          <w:color w:val="DBDBAA"/>
          <w:sz w:val="20"/>
          <w:szCs w:val="20"/>
          <w:lang w:eastAsia="ru-RU"/>
        </w:rPr>
        <w:t>size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)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>int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[][] </w:t>
      </w:r>
      <w:r w:rsidRPr="00A36AB0">
        <w:rPr>
          <w:rFonts w:ascii="Courier New" w:eastAsia="Times New Roman" w:hAnsi="Courier New" w:cs="Courier New"/>
          <w:color w:val="94DBFD"/>
          <w:sz w:val="20"/>
          <w:szCs w:val="20"/>
          <w:lang w:eastAsia="ru-RU"/>
        </w:rPr>
        <w:t xml:space="preserve">b1Pixels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= </w:t>
      </w:r>
      <w:r w:rsidRPr="00A36AB0">
        <w:rPr>
          <w:rFonts w:ascii="Courier New" w:eastAsia="Times New Roman" w:hAnsi="Courier New" w:cs="Courier New"/>
          <w:color w:val="DBDBAA"/>
          <w:sz w:val="20"/>
          <w:szCs w:val="20"/>
          <w:lang w:eastAsia="ru-RU"/>
        </w:rPr>
        <w:t>toPixels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A36AB0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b1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>int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[][] </w:t>
      </w:r>
      <w:r w:rsidRPr="00A36AB0">
        <w:rPr>
          <w:rFonts w:ascii="Courier New" w:eastAsia="Times New Roman" w:hAnsi="Courier New" w:cs="Courier New"/>
          <w:color w:val="94DBFD"/>
          <w:sz w:val="20"/>
          <w:szCs w:val="20"/>
          <w:lang w:eastAsia="ru-RU"/>
        </w:rPr>
        <w:t xml:space="preserve">b2Pixels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= </w:t>
      </w:r>
      <w:r w:rsidRPr="00A36AB0">
        <w:rPr>
          <w:rFonts w:ascii="Courier New" w:eastAsia="Times New Roman" w:hAnsi="Courier New" w:cs="Courier New"/>
          <w:color w:val="DBDBAA"/>
          <w:sz w:val="20"/>
          <w:szCs w:val="20"/>
          <w:lang w:eastAsia="ru-RU"/>
        </w:rPr>
        <w:t>toPixels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A36AB0">
        <w:rPr>
          <w:rFonts w:ascii="Courier New" w:eastAsia="Times New Roman" w:hAnsi="Courier New" w:cs="Courier New"/>
          <w:color w:val="DCDCAA"/>
          <w:sz w:val="20"/>
          <w:szCs w:val="20"/>
          <w:lang w:eastAsia="ru-RU"/>
        </w:rPr>
        <w:t>b2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)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for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int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i = </w:t>
      </w:r>
      <w:r w:rsidRPr="00A36AB0">
        <w:rPr>
          <w:rFonts w:ascii="Courier New" w:eastAsia="Times New Roman" w:hAnsi="Courier New" w:cs="Courier New"/>
          <w:color w:val="B4CDA8"/>
          <w:sz w:val="20"/>
          <w:szCs w:val="20"/>
          <w:lang w:eastAsia="ru-RU"/>
        </w:rPr>
        <w:t>0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; i &lt; </w:t>
      </w:r>
      <w:r w:rsidRPr="00A36AB0">
        <w:rPr>
          <w:rFonts w:ascii="Courier New" w:eastAsia="Times New Roman" w:hAnsi="Courier New" w:cs="Courier New"/>
          <w:color w:val="94DBFD"/>
          <w:sz w:val="20"/>
          <w:szCs w:val="20"/>
          <w:lang w:eastAsia="ru-RU"/>
        </w:rPr>
        <w:t>n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; i++) {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for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int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j = </w:t>
      </w:r>
      <w:r w:rsidRPr="00A36AB0">
        <w:rPr>
          <w:rFonts w:ascii="Courier New" w:eastAsia="Times New Roman" w:hAnsi="Courier New" w:cs="Courier New"/>
          <w:color w:val="B4CDA8"/>
          <w:sz w:val="20"/>
          <w:szCs w:val="20"/>
          <w:lang w:eastAsia="ru-RU"/>
        </w:rPr>
        <w:t>0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; j &lt; </w:t>
      </w:r>
      <w:r w:rsidRPr="00A36AB0">
        <w:rPr>
          <w:rFonts w:ascii="Courier New" w:eastAsia="Times New Roman" w:hAnsi="Courier New" w:cs="Courier New"/>
          <w:color w:val="94DBFD"/>
          <w:sz w:val="20"/>
          <w:szCs w:val="20"/>
          <w:lang w:eastAsia="ru-RU"/>
        </w:rPr>
        <w:t>n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; j++) {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    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if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(</w:t>
      </w:r>
      <w:r w:rsidRPr="00A36AB0">
        <w:rPr>
          <w:rFonts w:ascii="Courier New" w:eastAsia="Times New Roman" w:hAnsi="Courier New" w:cs="Courier New"/>
          <w:color w:val="94DBFD"/>
          <w:sz w:val="20"/>
          <w:szCs w:val="20"/>
          <w:lang w:eastAsia="ru-RU"/>
        </w:rPr>
        <w:t>b1Pixels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 xml:space="preserve">[i][j] != </w:t>
      </w:r>
      <w:r w:rsidRPr="00A36AB0">
        <w:rPr>
          <w:rFonts w:ascii="Courier New" w:eastAsia="Times New Roman" w:hAnsi="Courier New" w:cs="Courier New"/>
          <w:color w:val="94DBFD"/>
          <w:sz w:val="20"/>
          <w:szCs w:val="20"/>
          <w:lang w:eastAsia="ru-RU"/>
        </w:rPr>
        <w:t>b2Pixels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[i][j]) {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            count++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        }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    }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}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 xml:space="preserve">    </w:t>
      </w:r>
      <w:r w:rsidRPr="00A36AB0">
        <w:rPr>
          <w:rFonts w:ascii="Courier New" w:eastAsia="Times New Roman" w:hAnsi="Courier New" w:cs="Courier New"/>
          <w:color w:val="499CD5"/>
          <w:sz w:val="20"/>
          <w:szCs w:val="20"/>
          <w:lang w:eastAsia="ru-RU"/>
        </w:rPr>
        <w:t xml:space="preserve">return 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t>count;</w:t>
      </w:r>
      <w:r w:rsidRPr="00A36AB0">
        <w:rPr>
          <w:rFonts w:ascii="Courier New" w:eastAsia="Times New Roman" w:hAnsi="Courier New" w:cs="Courier New"/>
          <w:color w:val="D4D4D4"/>
          <w:sz w:val="20"/>
          <w:szCs w:val="20"/>
          <w:lang w:eastAsia="ru-RU"/>
        </w:rPr>
        <w:br/>
        <w:t>}</w:t>
      </w:r>
    </w:p>
    <w:p w14:paraId="118A0F7F" w14:textId="01008C5E" w:rsidR="001A1E7C" w:rsidRPr="004D6E84" w:rsidRDefault="001A1E7C" w:rsidP="00811EED">
      <w:r w:rsidRPr="004D6E84">
        <w:br w:type="page"/>
      </w:r>
    </w:p>
    <w:p w14:paraId="6A1339C3" w14:textId="5084CBC4" w:rsidR="002D5BCB" w:rsidRDefault="002D5BCB" w:rsidP="002D5BCB">
      <w:pPr>
        <w:pStyle w:val="1"/>
      </w:pPr>
      <w:bookmarkStart w:id="4" w:name="_Toc105833637"/>
      <w:r>
        <w:lastRenderedPageBreak/>
        <w:t>Итоги лабораторной работы</w:t>
      </w:r>
      <w:bookmarkEnd w:id="4"/>
    </w:p>
    <w:p w14:paraId="56FFBFD7" w14:textId="1EB68C7C" w:rsidR="002D5BCB" w:rsidRPr="00465216" w:rsidRDefault="002D5BCB" w:rsidP="002D5BCB">
      <w:r>
        <w:tab/>
        <w:t xml:space="preserve">Мы </w:t>
      </w:r>
      <w:r w:rsidR="002B19EE">
        <w:t>освоили метод потенциальных функций</w:t>
      </w:r>
      <w:r w:rsidR="00811EED">
        <w:t>.</w:t>
      </w:r>
    </w:p>
    <w:p w14:paraId="5EF595C3" w14:textId="77777777" w:rsidR="002D5BCB" w:rsidRPr="00465216" w:rsidRDefault="002D5BCB">
      <w:pPr>
        <w:jc w:val="left"/>
      </w:pPr>
      <w:r w:rsidRPr="00465216">
        <w:br w:type="page"/>
      </w:r>
    </w:p>
    <w:p w14:paraId="37857E3D" w14:textId="0179038B" w:rsidR="002D5BCB" w:rsidRDefault="002D5BCB" w:rsidP="002D5BCB">
      <w:pPr>
        <w:pStyle w:val="1"/>
      </w:pPr>
      <w:bookmarkStart w:id="5" w:name="_Toc105833638"/>
      <w:r>
        <w:lastRenderedPageBreak/>
        <w:t>Список литературы</w:t>
      </w:r>
      <w:bookmarkEnd w:id="5"/>
    </w:p>
    <w:p w14:paraId="5B0B1144" w14:textId="7FE0BACF" w:rsidR="00571CE9" w:rsidRPr="003C75E8" w:rsidRDefault="00047263" w:rsidP="00DA7997">
      <w:pPr>
        <w:pStyle w:val="a9"/>
        <w:numPr>
          <w:ilvl w:val="0"/>
          <w:numId w:val="15"/>
        </w:numPr>
      </w:pPr>
      <w:r w:rsidRPr="00047263">
        <w:t>[</w:t>
      </w:r>
      <w:hyperlink r:id="rId19" w:history="1">
        <w:r w:rsidR="002B19EE">
          <w:rPr>
            <w:rStyle w:val="ae"/>
          </w:rPr>
          <w:t>interface.ru</w:t>
        </w:r>
      </w:hyperlink>
      <w:r w:rsidRPr="00047263">
        <w:rPr>
          <w:rStyle w:val="ae"/>
        </w:rPr>
        <w:t>]</w:t>
      </w:r>
      <w:r w:rsidR="002D5BCB" w:rsidRPr="002D5BCB">
        <w:t xml:space="preserve"> </w:t>
      </w:r>
      <w:r w:rsidR="00522EC0">
        <w:t>–</w:t>
      </w:r>
      <w:r w:rsidR="002D5BCB" w:rsidRPr="002D5BCB">
        <w:t xml:space="preserve"> </w:t>
      </w:r>
      <w:r w:rsidR="002B19EE" w:rsidRPr="002B19EE">
        <w:t>Распознавание образов методом потенциальных функций</w:t>
      </w:r>
      <w:r w:rsidR="007D2103">
        <w:t xml:space="preserve"> (аналогично)</w:t>
      </w:r>
      <w:bookmarkStart w:id="6" w:name="_GoBack"/>
      <w:bookmarkEnd w:id="6"/>
    </w:p>
    <w:sectPr w:rsidR="00571CE9" w:rsidRPr="003C75E8" w:rsidSect="00B74CEE">
      <w:head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61F68C" w14:textId="77777777" w:rsidR="0018175B" w:rsidRDefault="0018175B" w:rsidP="00B74CEE">
      <w:pPr>
        <w:spacing w:after="0" w:line="240" w:lineRule="auto"/>
      </w:pPr>
      <w:r>
        <w:separator/>
      </w:r>
    </w:p>
  </w:endnote>
  <w:endnote w:type="continuationSeparator" w:id="0">
    <w:p w14:paraId="7AEB0BCB" w14:textId="77777777" w:rsidR="0018175B" w:rsidRDefault="0018175B" w:rsidP="00B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D551D2" w14:textId="0447B429" w:rsidR="0064630D" w:rsidRDefault="0064630D" w:rsidP="00B74CEE">
    <w:pPr>
      <w:pStyle w:val="a6"/>
      <w:jc w:val="center"/>
    </w:pPr>
    <w:r>
      <w:t>Москва 202</w:t>
    </w:r>
    <w:r w:rsidR="00DA7997">
      <w:t>2</w:t>
    </w:r>
    <w: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2F8731" w14:textId="77777777" w:rsidR="0018175B" w:rsidRDefault="0018175B" w:rsidP="00B74CEE">
      <w:pPr>
        <w:spacing w:after="0" w:line="240" w:lineRule="auto"/>
      </w:pPr>
      <w:r>
        <w:separator/>
      </w:r>
    </w:p>
  </w:footnote>
  <w:footnote w:type="continuationSeparator" w:id="0">
    <w:p w14:paraId="1680D3F8" w14:textId="77777777" w:rsidR="0018175B" w:rsidRDefault="0018175B" w:rsidP="00B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2388"/>
      <w:docPartObj>
        <w:docPartGallery w:val="Page Numbers (Top of Page)"/>
        <w:docPartUnique/>
      </w:docPartObj>
    </w:sdtPr>
    <w:sdtEndPr/>
    <w:sdtContent>
      <w:p w14:paraId="2635FA91" w14:textId="762EC38E" w:rsidR="0064630D" w:rsidRDefault="0064630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C2A2" w14:textId="77777777" w:rsidR="0064630D" w:rsidRDefault="0064630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A0419A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4406AB"/>
    <w:multiLevelType w:val="hybridMultilevel"/>
    <w:tmpl w:val="3B42C258"/>
    <w:lvl w:ilvl="0" w:tplc="FDA8B40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F5282D"/>
    <w:multiLevelType w:val="hybridMultilevel"/>
    <w:tmpl w:val="AA80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32682"/>
    <w:multiLevelType w:val="hybridMultilevel"/>
    <w:tmpl w:val="ED020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930889"/>
    <w:multiLevelType w:val="hybridMultilevel"/>
    <w:tmpl w:val="27A067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42E89"/>
    <w:multiLevelType w:val="hybridMultilevel"/>
    <w:tmpl w:val="3DB81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64BA2"/>
    <w:multiLevelType w:val="hybridMultilevel"/>
    <w:tmpl w:val="898A1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D52BB"/>
    <w:multiLevelType w:val="hybridMultilevel"/>
    <w:tmpl w:val="0C2EA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B80981"/>
    <w:multiLevelType w:val="multilevel"/>
    <w:tmpl w:val="CD28F7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0FA4331"/>
    <w:multiLevelType w:val="hybridMultilevel"/>
    <w:tmpl w:val="7A9661FE"/>
    <w:lvl w:ilvl="0" w:tplc="25B03916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F7EBC"/>
    <w:multiLevelType w:val="hybridMultilevel"/>
    <w:tmpl w:val="81C4E01A"/>
    <w:lvl w:ilvl="0" w:tplc="3F76F9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9B27BA"/>
    <w:multiLevelType w:val="hybridMultilevel"/>
    <w:tmpl w:val="4F3AC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603EB7"/>
    <w:multiLevelType w:val="hybridMultilevel"/>
    <w:tmpl w:val="E856C1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63682"/>
    <w:multiLevelType w:val="hybridMultilevel"/>
    <w:tmpl w:val="AA3A20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3D2D30B3"/>
    <w:multiLevelType w:val="hybridMultilevel"/>
    <w:tmpl w:val="141025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FC1AE1"/>
    <w:multiLevelType w:val="hybridMultilevel"/>
    <w:tmpl w:val="914C75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E3524"/>
    <w:multiLevelType w:val="hybridMultilevel"/>
    <w:tmpl w:val="8EBE95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DF6958"/>
    <w:multiLevelType w:val="hybridMultilevel"/>
    <w:tmpl w:val="59DE0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C4695F"/>
    <w:multiLevelType w:val="hybridMultilevel"/>
    <w:tmpl w:val="E160DD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A8220D"/>
    <w:multiLevelType w:val="hybridMultilevel"/>
    <w:tmpl w:val="13A27312"/>
    <w:lvl w:ilvl="0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0" w15:restartNumberingAfterBreak="0">
    <w:nsid w:val="62E70681"/>
    <w:multiLevelType w:val="hybridMultilevel"/>
    <w:tmpl w:val="47088E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BE4448"/>
    <w:multiLevelType w:val="hybridMultilevel"/>
    <w:tmpl w:val="72081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651B1C"/>
    <w:multiLevelType w:val="hybridMultilevel"/>
    <w:tmpl w:val="6AD275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522538"/>
    <w:multiLevelType w:val="hybridMultilevel"/>
    <w:tmpl w:val="CF709D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A480A"/>
    <w:multiLevelType w:val="hybridMultilevel"/>
    <w:tmpl w:val="F8B86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F5429F"/>
    <w:multiLevelType w:val="hybridMultilevel"/>
    <w:tmpl w:val="84842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7D7221"/>
    <w:multiLevelType w:val="hybridMultilevel"/>
    <w:tmpl w:val="5C1CFB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9F04BC1"/>
    <w:multiLevelType w:val="hybridMultilevel"/>
    <w:tmpl w:val="0CE87154"/>
    <w:lvl w:ilvl="0" w:tplc="DEC6D78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21"/>
  </w:num>
  <w:num w:numId="3">
    <w:abstractNumId w:val="11"/>
  </w:num>
  <w:num w:numId="4">
    <w:abstractNumId w:val="6"/>
  </w:num>
  <w:num w:numId="5">
    <w:abstractNumId w:val="18"/>
  </w:num>
  <w:num w:numId="6">
    <w:abstractNumId w:val="19"/>
  </w:num>
  <w:num w:numId="7">
    <w:abstractNumId w:val="7"/>
  </w:num>
  <w:num w:numId="8">
    <w:abstractNumId w:val="26"/>
  </w:num>
  <w:num w:numId="9">
    <w:abstractNumId w:val="4"/>
  </w:num>
  <w:num w:numId="10">
    <w:abstractNumId w:val="16"/>
  </w:num>
  <w:num w:numId="11">
    <w:abstractNumId w:val="27"/>
  </w:num>
  <w:num w:numId="12">
    <w:abstractNumId w:val="12"/>
  </w:num>
  <w:num w:numId="13">
    <w:abstractNumId w:val="23"/>
  </w:num>
  <w:num w:numId="14">
    <w:abstractNumId w:val="17"/>
  </w:num>
  <w:num w:numId="15">
    <w:abstractNumId w:val="22"/>
  </w:num>
  <w:num w:numId="16">
    <w:abstractNumId w:val="2"/>
  </w:num>
  <w:num w:numId="17">
    <w:abstractNumId w:val="3"/>
  </w:num>
  <w:num w:numId="18">
    <w:abstractNumId w:val="1"/>
  </w:num>
  <w:num w:numId="19">
    <w:abstractNumId w:val="10"/>
  </w:num>
  <w:num w:numId="20">
    <w:abstractNumId w:val="0"/>
  </w:num>
  <w:num w:numId="21">
    <w:abstractNumId w:val="25"/>
  </w:num>
  <w:num w:numId="22">
    <w:abstractNumId w:val="9"/>
  </w:num>
  <w:num w:numId="23">
    <w:abstractNumId w:val="24"/>
  </w:num>
  <w:num w:numId="24">
    <w:abstractNumId w:val="14"/>
  </w:num>
  <w:num w:numId="25">
    <w:abstractNumId w:val="20"/>
  </w:num>
  <w:num w:numId="26">
    <w:abstractNumId w:val="15"/>
  </w:num>
  <w:num w:numId="27">
    <w:abstractNumId w:val="5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0A6"/>
    <w:rsid w:val="00003C53"/>
    <w:rsid w:val="00025A98"/>
    <w:rsid w:val="00031BF9"/>
    <w:rsid w:val="000349C4"/>
    <w:rsid w:val="00045A63"/>
    <w:rsid w:val="00047263"/>
    <w:rsid w:val="00066F6B"/>
    <w:rsid w:val="00071D67"/>
    <w:rsid w:val="00094717"/>
    <w:rsid w:val="000950A6"/>
    <w:rsid w:val="000C637A"/>
    <w:rsid w:val="000F406D"/>
    <w:rsid w:val="00123028"/>
    <w:rsid w:val="00135888"/>
    <w:rsid w:val="00140A61"/>
    <w:rsid w:val="001529C3"/>
    <w:rsid w:val="0018175B"/>
    <w:rsid w:val="001935DE"/>
    <w:rsid w:val="001A1E7C"/>
    <w:rsid w:val="001C2C1A"/>
    <w:rsid w:val="001F5163"/>
    <w:rsid w:val="0021358D"/>
    <w:rsid w:val="00214507"/>
    <w:rsid w:val="00223CB6"/>
    <w:rsid w:val="002509F0"/>
    <w:rsid w:val="002574DB"/>
    <w:rsid w:val="002A1D28"/>
    <w:rsid w:val="002B19EE"/>
    <w:rsid w:val="002B2C1A"/>
    <w:rsid w:val="002B797D"/>
    <w:rsid w:val="002D5BCB"/>
    <w:rsid w:val="002F247C"/>
    <w:rsid w:val="003023C3"/>
    <w:rsid w:val="00305491"/>
    <w:rsid w:val="00311933"/>
    <w:rsid w:val="00312E58"/>
    <w:rsid w:val="0031755B"/>
    <w:rsid w:val="00320221"/>
    <w:rsid w:val="00327553"/>
    <w:rsid w:val="00332228"/>
    <w:rsid w:val="003359CC"/>
    <w:rsid w:val="00347935"/>
    <w:rsid w:val="00370A70"/>
    <w:rsid w:val="003775AF"/>
    <w:rsid w:val="00386D56"/>
    <w:rsid w:val="00387D61"/>
    <w:rsid w:val="003B7A74"/>
    <w:rsid w:val="003C6484"/>
    <w:rsid w:val="003C75E8"/>
    <w:rsid w:val="003F25A6"/>
    <w:rsid w:val="00403328"/>
    <w:rsid w:val="00436872"/>
    <w:rsid w:val="00436D4F"/>
    <w:rsid w:val="004414EB"/>
    <w:rsid w:val="0045784A"/>
    <w:rsid w:val="00465216"/>
    <w:rsid w:val="00495B2E"/>
    <w:rsid w:val="004A440E"/>
    <w:rsid w:val="004A738E"/>
    <w:rsid w:val="004B3CF3"/>
    <w:rsid w:val="004B68FC"/>
    <w:rsid w:val="004D1373"/>
    <w:rsid w:val="004D6E84"/>
    <w:rsid w:val="004E0032"/>
    <w:rsid w:val="004F22A6"/>
    <w:rsid w:val="0051190D"/>
    <w:rsid w:val="00522EC0"/>
    <w:rsid w:val="00571CE9"/>
    <w:rsid w:val="00593198"/>
    <w:rsid w:val="00596ABC"/>
    <w:rsid w:val="005E7886"/>
    <w:rsid w:val="00632050"/>
    <w:rsid w:val="00635AC1"/>
    <w:rsid w:val="0064630D"/>
    <w:rsid w:val="00655094"/>
    <w:rsid w:val="0069687D"/>
    <w:rsid w:val="00696A0D"/>
    <w:rsid w:val="006A3574"/>
    <w:rsid w:val="006F256B"/>
    <w:rsid w:val="00712083"/>
    <w:rsid w:val="00717B08"/>
    <w:rsid w:val="00783083"/>
    <w:rsid w:val="007B684E"/>
    <w:rsid w:val="007D2103"/>
    <w:rsid w:val="007E330E"/>
    <w:rsid w:val="007F160E"/>
    <w:rsid w:val="007F3689"/>
    <w:rsid w:val="00811EED"/>
    <w:rsid w:val="008454BF"/>
    <w:rsid w:val="00855870"/>
    <w:rsid w:val="008B6BB9"/>
    <w:rsid w:val="008F3077"/>
    <w:rsid w:val="0091048D"/>
    <w:rsid w:val="00910F16"/>
    <w:rsid w:val="009377F6"/>
    <w:rsid w:val="00971B51"/>
    <w:rsid w:val="0098496D"/>
    <w:rsid w:val="00991B62"/>
    <w:rsid w:val="009E3741"/>
    <w:rsid w:val="00A36AB0"/>
    <w:rsid w:val="00A5093D"/>
    <w:rsid w:val="00A509C5"/>
    <w:rsid w:val="00A6429C"/>
    <w:rsid w:val="00AE1861"/>
    <w:rsid w:val="00AE4DBB"/>
    <w:rsid w:val="00B31B3B"/>
    <w:rsid w:val="00B43D21"/>
    <w:rsid w:val="00B550D5"/>
    <w:rsid w:val="00B63FE3"/>
    <w:rsid w:val="00B64345"/>
    <w:rsid w:val="00B7010C"/>
    <w:rsid w:val="00B72E49"/>
    <w:rsid w:val="00B74CEE"/>
    <w:rsid w:val="00BB3386"/>
    <w:rsid w:val="00BC1240"/>
    <w:rsid w:val="00BE163C"/>
    <w:rsid w:val="00C10820"/>
    <w:rsid w:val="00C132D2"/>
    <w:rsid w:val="00C16CCE"/>
    <w:rsid w:val="00C27484"/>
    <w:rsid w:val="00C55294"/>
    <w:rsid w:val="00C55F7A"/>
    <w:rsid w:val="00C959DF"/>
    <w:rsid w:val="00CC1FB1"/>
    <w:rsid w:val="00CD3050"/>
    <w:rsid w:val="00D04F45"/>
    <w:rsid w:val="00D07428"/>
    <w:rsid w:val="00D60503"/>
    <w:rsid w:val="00D710DC"/>
    <w:rsid w:val="00D72140"/>
    <w:rsid w:val="00D728DC"/>
    <w:rsid w:val="00DA7997"/>
    <w:rsid w:val="00DA7A11"/>
    <w:rsid w:val="00E02571"/>
    <w:rsid w:val="00E12322"/>
    <w:rsid w:val="00E52DC2"/>
    <w:rsid w:val="00E9121D"/>
    <w:rsid w:val="00E91BB1"/>
    <w:rsid w:val="00E96B64"/>
    <w:rsid w:val="00EA417F"/>
    <w:rsid w:val="00EA4C40"/>
    <w:rsid w:val="00EA67BD"/>
    <w:rsid w:val="00F16DE9"/>
    <w:rsid w:val="00F171F2"/>
    <w:rsid w:val="00F34B32"/>
    <w:rsid w:val="00F424F0"/>
    <w:rsid w:val="00FB0080"/>
    <w:rsid w:val="00FC051F"/>
    <w:rsid w:val="00FD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D8376"/>
  <w15:chartTrackingRefBased/>
  <w15:docId w15:val="{D3F0F587-C7C8-416A-B5A1-15F0120C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B74CEE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F247C"/>
    <w:pPr>
      <w:keepNext/>
      <w:keepLines/>
      <w:spacing w:before="480" w:after="240"/>
      <w:jc w:val="center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274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B74CEE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B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B74CEE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2F247C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0"/>
    <w:uiPriority w:val="39"/>
    <w:unhideWhenUsed/>
    <w:qFormat/>
    <w:rsid w:val="00311933"/>
    <w:pPr>
      <w:jc w:val="left"/>
      <w:outlineLvl w:val="9"/>
    </w:pPr>
    <w:rPr>
      <w:lang w:eastAsia="ru-RU"/>
    </w:rPr>
  </w:style>
  <w:style w:type="paragraph" w:styleId="a9">
    <w:name w:val="List Paragraph"/>
    <w:basedOn w:val="a0"/>
    <w:uiPriority w:val="34"/>
    <w:qFormat/>
    <w:rsid w:val="00311933"/>
    <w:pPr>
      <w:ind w:left="720"/>
      <w:contextualSpacing/>
    </w:pPr>
  </w:style>
  <w:style w:type="paragraph" w:styleId="aa">
    <w:name w:val="caption"/>
    <w:basedOn w:val="a0"/>
    <w:next w:val="a0"/>
    <w:uiPriority w:val="35"/>
    <w:unhideWhenUsed/>
    <w:qFormat/>
    <w:rsid w:val="00D728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0"/>
    <w:link w:val="ac"/>
    <w:uiPriority w:val="99"/>
    <w:semiHidden/>
    <w:unhideWhenUsed/>
    <w:rsid w:val="0031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31755B"/>
    <w:rPr>
      <w:rFonts w:ascii="Segoe UI" w:hAnsi="Segoe UI" w:cs="Segoe UI"/>
      <w:sz w:val="18"/>
      <w:szCs w:val="18"/>
    </w:rPr>
  </w:style>
  <w:style w:type="character" w:styleId="ad">
    <w:name w:val="Placeholder Text"/>
    <w:basedOn w:val="a1"/>
    <w:uiPriority w:val="99"/>
    <w:semiHidden/>
    <w:rsid w:val="009E3741"/>
    <w:rPr>
      <w:color w:val="808080"/>
    </w:rPr>
  </w:style>
  <w:style w:type="character" w:styleId="ae">
    <w:name w:val="Hyperlink"/>
    <w:basedOn w:val="a1"/>
    <w:uiPriority w:val="99"/>
    <w:unhideWhenUsed/>
    <w:rsid w:val="002D5BCB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2D5BCB"/>
    <w:rPr>
      <w:color w:val="605E5C"/>
      <w:shd w:val="clear" w:color="auto" w:fill="E1DFDD"/>
    </w:rPr>
  </w:style>
  <w:style w:type="paragraph" w:styleId="11">
    <w:name w:val="toc 1"/>
    <w:basedOn w:val="a0"/>
    <w:next w:val="a0"/>
    <w:autoRedefine/>
    <w:uiPriority w:val="39"/>
    <w:unhideWhenUsed/>
    <w:rsid w:val="00047263"/>
    <w:pPr>
      <w:spacing w:after="100"/>
    </w:pPr>
  </w:style>
  <w:style w:type="paragraph" w:styleId="a">
    <w:name w:val="List Bullet"/>
    <w:basedOn w:val="a0"/>
    <w:uiPriority w:val="99"/>
    <w:unhideWhenUsed/>
    <w:rsid w:val="00855870"/>
    <w:pPr>
      <w:numPr>
        <w:numId w:val="20"/>
      </w:numPr>
      <w:contextualSpacing/>
    </w:pPr>
  </w:style>
  <w:style w:type="character" w:customStyle="1" w:styleId="30">
    <w:name w:val="Заголовок 3 Знак"/>
    <w:basedOn w:val="a1"/>
    <w:link w:val="3"/>
    <w:uiPriority w:val="9"/>
    <w:semiHidden/>
    <w:rsid w:val="00C274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i">
    <w:name w:val="mi"/>
    <w:basedOn w:val="a1"/>
    <w:rsid w:val="00071D67"/>
  </w:style>
  <w:style w:type="character" w:customStyle="1" w:styleId="mn">
    <w:name w:val="mn"/>
    <w:basedOn w:val="a1"/>
    <w:rsid w:val="00071D67"/>
  </w:style>
  <w:style w:type="character" w:customStyle="1" w:styleId="mo">
    <w:name w:val="mo"/>
    <w:basedOn w:val="a1"/>
    <w:rsid w:val="00071D67"/>
  </w:style>
  <w:style w:type="character" w:customStyle="1" w:styleId="mjxassistivemathml">
    <w:name w:val="mjx_assistive_mathml"/>
    <w:basedOn w:val="a1"/>
    <w:rsid w:val="00071D67"/>
  </w:style>
  <w:style w:type="paragraph" w:styleId="HTML">
    <w:name w:val="HTML Preformatted"/>
    <w:basedOn w:val="a0"/>
    <w:link w:val="HTML0"/>
    <w:uiPriority w:val="99"/>
    <w:semiHidden/>
    <w:unhideWhenUsed/>
    <w:rsid w:val="00FC05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FC051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 Spacing"/>
    <w:uiPriority w:val="1"/>
    <w:qFormat/>
    <w:rsid w:val="001A1E7C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18" Type="http://schemas.openxmlformats.org/officeDocument/2006/relationships/image" Target="media/image11.gi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gif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theme" Target="theme/theme1.xml"/><Relationship Id="rId10" Type="http://schemas.openxmlformats.org/officeDocument/2006/relationships/image" Target="media/image3.gif"/><Relationship Id="rId19" Type="http://schemas.openxmlformats.org/officeDocument/2006/relationships/hyperlink" Target="http://www.interface.ru/home.asp?artId=201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gi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AC857-8C25-4AC4-9D4E-2158B54B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6</TotalTime>
  <Pages>8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 Плотников</cp:lastModifiedBy>
  <cp:revision>105</cp:revision>
  <dcterms:created xsi:type="dcterms:W3CDTF">2021-10-12T16:09:00Z</dcterms:created>
  <dcterms:modified xsi:type="dcterms:W3CDTF">2022-06-11T06:54:00Z</dcterms:modified>
</cp:coreProperties>
</file>